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C4F3" w14:textId="1252FF55" w:rsidR="007A0BB4" w:rsidRPr="007818EB" w:rsidRDefault="007A0BB4" w:rsidP="008A0EC9">
      <w:pPr>
        <w:jc w:val="center"/>
        <w:rPr>
          <w:rFonts w:ascii="Function-Demi" w:hAnsi="Function-Demi" w:cs="Arial"/>
          <w:sz w:val="160"/>
          <w:szCs w:val="160"/>
        </w:rPr>
      </w:pPr>
    </w:p>
    <w:p w14:paraId="1C29CE44" w14:textId="41036288" w:rsidR="008A0EC9" w:rsidRPr="007818EB" w:rsidRDefault="007818EB" w:rsidP="008A0EC9">
      <w:pPr>
        <w:jc w:val="center"/>
        <w:rPr>
          <w:rFonts w:ascii="Function-Demi" w:hAnsi="Function-Demi"/>
          <w:sz w:val="144"/>
          <w:szCs w:val="144"/>
        </w:rPr>
      </w:pPr>
      <w:r w:rsidRPr="007818EB">
        <w:rPr>
          <w:rFonts w:ascii="Function-Demi" w:hAnsi="Function-Demi"/>
          <w:sz w:val="144"/>
          <w:szCs w:val="144"/>
        </w:rPr>
        <w:t>Konzerttitel</w:t>
      </w:r>
    </w:p>
    <w:p w14:paraId="76B7A4C0" w14:textId="77777777" w:rsidR="004B6F33" w:rsidRPr="004B6F33" w:rsidRDefault="004B6F33" w:rsidP="00465615">
      <w:pPr>
        <w:rPr>
          <w:rFonts w:ascii="Function-Demi" w:hAnsi="Function-Demi"/>
          <w:sz w:val="80"/>
          <w:szCs w:val="80"/>
        </w:rPr>
      </w:pPr>
    </w:p>
    <w:p w14:paraId="52622AA6" w14:textId="7F3CBD20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7BF9B3F6" w14:textId="02226B12" w:rsidR="004A67AF" w:rsidRDefault="007818EB" w:rsidP="004A67AF">
      <w:pPr>
        <w:rPr>
          <w:rFonts w:ascii="Function-Demi" w:hAnsi="Function-Demi"/>
          <w:sz w:val="20"/>
          <w:szCs w:val="20"/>
        </w:rPr>
      </w:pPr>
      <w:r>
        <w:rPr>
          <w:rFonts w:ascii="Function-Demi" w:hAnsi="Function-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231AE" wp14:editId="690A55CA">
                <wp:simplePos x="0" y="0"/>
                <wp:positionH relativeFrom="column">
                  <wp:posOffset>4262120</wp:posOffset>
                </wp:positionH>
                <wp:positionV relativeFrom="paragraph">
                  <wp:posOffset>150495</wp:posOffset>
                </wp:positionV>
                <wp:extent cx="9525" cy="5295900"/>
                <wp:effectExtent l="0" t="0" r="28575" b="19050"/>
                <wp:wrapNone/>
                <wp:docPr id="89134837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68B1E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pt,11.85pt" to="336.3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" strokecolor="black [3040]"/>
            </w:pict>
          </mc:Fallback>
        </mc:AlternateContent>
      </w:r>
      <w:r>
        <w:rPr>
          <w:rFonts w:ascii="Function-Demi" w:hAnsi="Function-Dem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C115" wp14:editId="2AB27271">
                <wp:simplePos x="0" y="0"/>
                <wp:positionH relativeFrom="column">
                  <wp:posOffset>4919345</wp:posOffset>
                </wp:positionH>
                <wp:positionV relativeFrom="paragraph">
                  <wp:posOffset>140970</wp:posOffset>
                </wp:positionV>
                <wp:extent cx="3543300" cy="5305425"/>
                <wp:effectExtent l="0" t="0" r="19050" b="28575"/>
                <wp:wrapNone/>
                <wp:docPr id="210491986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30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F57A6" w14:textId="118F4697" w:rsidR="007818EB" w:rsidRPr="007818EB" w:rsidRDefault="007818EB" w:rsidP="007818E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818EB">
                              <w:rPr>
                                <w:sz w:val="48"/>
                                <w:szCs w:val="48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CC115" id="Rechteck 1" o:spid="_x0000_s1026" style="position:absolute;margin-left:387.35pt;margin-top:11.1pt;width:279pt;height:4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" fillcolor="#4f81bd [3204]" strokecolor="#0a121c [484]" strokeweight="2pt">
                <v:textbox>
                  <w:txbxContent>
                    <w:p w14:paraId="7E5F57A6" w14:textId="118F4697" w:rsidR="007818EB" w:rsidRPr="007818EB" w:rsidRDefault="007818EB" w:rsidP="007818E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818EB">
                        <w:rPr>
                          <w:sz w:val="48"/>
                          <w:szCs w:val="48"/>
                        </w:rPr>
                        <w:t>Bild</w:t>
                      </w:r>
                    </w:p>
                  </w:txbxContent>
                </v:textbox>
              </v:rect>
            </w:pict>
          </mc:Fallback>
        </mc:AlternateContent>
      </w:r>
    </w:p>
    <w:p w14:paraId="1ECFB765" w14:textId="10A6F972" w:rsidR="004A67AF" w:rsidRDefault="004B6F33" w:rsidP="004A67AF">
      <w:pPr>
        <w:rPr>
          <w:rFonts w:ascii="Function-Demi" w:hAnsi="Function-Dem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6EEF8B" wp14:editId="40E1B6DA">
                <wp:simplePos x="0" y="0"/>
                <wp:positionH relativeFrom="column">
                  <wp:posOffset>-20955</wp:posOffset>
                </wp:positionH>
                <wp:positionV relativeFrom="paragraph">
                  <wp:posOffset>137160</wp:posOffset>
                </wp:positionV>
                <wp:extent cx="4876800" cy="4617720"/>
                <wp:effectExtent l="0" t="0" r="0" b="0"/>
                <wp:wrapNone/>
                <wp:docPr id="12503130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1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43298" w14:textId="77777777" w:rsidR="007B0AD3" w:rsidRPr="007B0AD3" w:rsidRDefault="007B0AD3" w:rsidP="007B0AD3">
                            <w:pPr>
                              <w:spacing w:line="276" w:lineRule="auto"/>
                              <w:rPr>
                                <w:rFonts w:ascii="Function-Demi" w:hAnsi="Function-Dem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  <w:p w14:paraId="484B45C4" w14:textId="5B67C864" w:rsidR="007B0AD3" w:rsidRPr="004B6F33" w:rsidRDefault="007818EB" w:rsidP="007B0AD3">
                            <w:pPr>
                              <w:spacing w:line="276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unction-Demi" w:hAnsi="Function-Demi"/>
                                <w:sz w:val="72"/>
                                <w:szCs w:val="72"/>
                              </w:rPr>
                              <w:t>Name oder Klasse</w:t>
                            </w:r>
                          </w:p>
                          <w:p w14:paraId="1F1A6289" w14:textId="377F86B6" w:rsidR="007B0AD3" w:rsidRPr="0088074E" w:rsidRDefault="007B0AD3" w:rsidP="007B0AD3">
                            <w:pPr>
                              <w:spacing w:line="276" w:lineRule="auto"/>
                              <w:rPr>
                                <w:rFonts w:ascii="Function-Light" w:hAnsi="Function-Light"/>
                                <w:sz w:val="72"/>
                                <w:szCs w:val="72"/>
                              </w:rPr>
                            </w:pPr>
                            <w:r w:rsidRPr="0088074E">
                              <w:rPr>
                                <w:rFonts w:ascii="Function-Light" w:hAnsi="Function-Light"/>
                                <w:sz w:val="56"/>
                                <w:szCs w:val="56"/>
                              </w:rPr>
                              <w:t>(Klasse)</w:t>
                            </w:r>
                          </w:p>
                          <w:p w14:paraId="657BC549" w14:textId="77777777" w:rsidR="00465615" w:rsidRPr="007B0AD3" w:rsidRDefault="00465615" w:rsidP="007B0AD3">
                            <w:pPr>
                              <w:spacing w:line="276" w:lineRule="auto"/>
                              <w:rPr>
                                <w:rFonts w:ascii="Function-Demi" w:hAnsi="Function-Demi"/>
                                <w:sz w:val="100"/>
                                <w:szCs w:val="100"/>
                              </w:rPr>
                            </w:pPr>
                          </w:p>
                          <w:p w14:paraId="338C08F2" w14:textId="76EB8EEA" w:rsidR="007B0AD3" w:rsidRPr="004B6F33" w:rsidRDefault="007B0AD3" w:rsidP="007B0AD3">
                            <w:pPr>
                              <w:spacing w:line="276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4B6F33">
                              <w:rPr>
                                <w:sz w:val="72"/>
                                <w:szCs w:val="72"/>
                              </w:rPr>
                              <w:t xml:space="preserve">Werken von </w:t>
                            </w:r>
                            <w:r w:rsidR="007818EB">
                              <w:rPr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EF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-1.65pt;margin-top:10.8pt;width:384pt;height:36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" filled="f" stroked="f" strokeweight=".5pt">
                <v:textbox>
                  <w:txbxContent>
                    <w:p w14:paraId="6DF43298" w14:textId="77777777" w:rsidR="007B0AD3" w:rsidRPr="007B0AD3" w:rsidRDefault="007B0AD3" w:rsidP="007B0AD3">
                      <w:pPr>
                        <w:spacing w:line="276" w:lineRule="auto"/>
                        <w:rPr>
                          <w:rFonts w:ascii="Function-Demi" w:hAnsi="Function-Demi"/>
                          <w:b/>
                          <w:bCs/>
                          <w:sz w:val="100"/>
                          <w:szCs w:val="100"/>
                        </w:rPr>
                      </w:pPr>
                    </w:p>
                    <w:p w14:paraId="484B45C4" w14:textId="5B67C864" w:rsidR="007B0AD3" w:rsidRPr="004B6F33" w:rsidRDefault="007818EB" w:rsidP="007B0AD3">
                      <w:pPr>
                        <w:spacing w:line="276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Function-Demi" w:hAnsi="Function-Demi"/>
                          <w:sz w:val="72"/>
                          <w:szCs w:val="72"/>
                        </w:rPr>
                        <w:t>Name oder Klasse</w:t>
                      </w:r>
                    </w:p>
                    <w:p w14:paraId="1F1A6289" w14:textId="377F86B6" w:rsidR="007B0AD3" w:rsidRPr="0088074E" w:rsidRDefault="007B0AD3" w:rsidP="007B0AD3">
                      <w:pPr>
                        <w:spacing w:line="276" w:lineRule="auto"/>
                        <w:rPr>
                          <w:rFonts w:ascii="Function-Light" w:hAnsi="Function-Light"/>
                          <w:sz w:val="72"/>
                          <w:szCs w:val="72"/>
                        </w:rPr>
                      </w:pPr>
                      <w:r w:rsidRPr="0088074E">
                        <w:rPr>
                          <w:rFonts w:ascii="Function-Light" w:hAnsi="Function-Light"/>
                          <w:sz w:val="56"/>
                          <w:szCs w:val="56"/>
                        </w:rPr>
                        <w:t>(Klasse)</w:t>
                      </w:r>
                    </w:p>
                    <w:p w14:paraId="657BC549" w14:textId="77777777" w:rsidR="00465615" w:rsidRPr="007B0AD3" w:rsidRDefault="00465615" w:rsidP="007B0AD3">
                      <w:pPr>
                        <w:spacing w:line="276" w:lineRule="auto"/>
                        <w:rPr>
                          <w:rFonts w:ascii="Function-Demi" w:hAnsi="Function-Demi"/>
                          <w:sz w:val="100"/>
                          <w:szCs w:val="100"/>
                        </w:rPr>
                      </w:pPr>
                    </w:p>
                    <w:p w14:paraId="338C08F2" w14:textId="76EB8EEA" w:rsidR="007B0AD3" w:rsidRPr="004B6F33" w:rsidRDefault="007B0AD3" w:rsidP="007B0AD3">
                      <w:pPr>
                        <w:spacing w:line="276" w:lineRule="auto"/>
                        <w:rPr>
                          <w:sz w:val="72"/>
                          <w:szCs w:val="72"/>
                        </w:rPr>
                      </w:pPr>
                      <w:r w:rsidRPr="004B6F33">
                        <w:rPr>
                          <w:sz w:val="72"/>
                          <w:szCs w:val="72"/>
                        </w:rPr>
                        <w:t xml:space="preserve">Werken von </w:t>
                      </w:r>
                      <w:r w:rsidR="007818EB">
                        <w:rPr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F02584C" w14:textId="3D0C019F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54C4113D" w14:textId="1C741AB8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3292D84E" w14:textId="1DA83331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5A5DA223" w14:textId="5AF5B6AE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14DE46AE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7141252F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06B58CCB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211E0CEF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545BE948" w14:textId="6845FA17" w:rsidR="004A67AF" w:rsidRDefault="007B0AD3" w:rsidP="007B0AD3">
      <w:pPr>
        <w:tabs>
          <w:tab w:val="left" w:pos="1217"/>
        </w:tabs>
        <w:rPr>
          <w:rFonts w:ascii="Function-Demi" w:hAnsi="Function-Demi"/>
          <w:sz w:val="20"/>
          <w:szCs w:val="20"/>
        </w:rPr>
      </w:pPr>
      <w:r>
        <w:rPr>
          <w:rFonts w:ascii="Function-Demi" w:hAnsi="Function-Demi"/>
          <w:sz w:val="20"/>
          <w:szCs w:val="20"/>
        </w:rPr>
        <w:tab/>
      </w:r>
    </w:p>
    <w:p w14:paraId="61A341E5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2E2D4501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05F641CF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700DFDC7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6756C09B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42B493F3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28075EF6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5C2CBB0E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14EB4DEA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2C4F1705" w14:textId="77777777" w:rsidR="004A67AF" w:rsidRDefault="004A67AF" w:rsidP="00474FF5">
      <w:pPr>
        <w:jc w:val="center"/>
        <w:rPr>
          <w:rFonts w:ascii="Function-Demi" w:hAnsi="Function-Demi"/>
          <w:sz w:val="20"/>
          <w:szCs w:val="20"/>
        </w:rPr>
      </w:pPr>
    </w:p>
    <w:p w14:paraId="47D5A5C0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64013BCD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666F5117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6B6C4BEE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73DDC2DE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451B8905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3FB5DA0B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025EA36E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2011D6FA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75B99F2A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6583B7B8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7840C9C1" w14:textId="77777777" w:rsidR="004A67AF" w:rsidRDefault="004A67AF" w:rsidP="004A67AF">
      <w:pPr>
        <w:rPr>
          <w:rFonts w:ascii="Function-Demi" w:hAnsi="Function-Demi"/>
          <w:sz w:val="20"/>
          <w:szCs w:val="20"/>
        </w:rPr>
      </w:pPr>
    </w:p>
    <w:p w14:paraId="27A9C16C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37815D90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0A7A37FC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18591F8F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15A6B458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2DC1A6C3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07B5FA09" w14:textId="77777777" w:rsidR="004B6F33" w:rsidRDefault="004B6F33" w:rsidP="004A67AF">
      <w:pPr>
        <w:rPr>
          <w:rFonts w:ascii="Function-Demi" w:hAnsi="Function-Demi"/>
          <w:sz w:val="20"/>
          <w:szCs w:val="20"/>
        </w:rPr>
      </w:pPr>
    </w:p>
    <w:p w14:paraId="734B2DE0" w14:textId="77777777" w:rsidR="004B6F33" w:rsidRPr="004A67AF" w:rsidRDefault="004B6F33" w:rsidP="004A67AF">
      <w:pPr>
        <w:rPr>
          <w:rFonts w:ascii="Function-Demi" w:hAnsi="Function-Demi"/>
          <w:sz w:val="20"/>
          <w:szCs w:val="20"/>
        </w:rPr>
      </w:pPr>
    </w:p>
    <w:p w14:paraId="15F71362" w14:textId="3573F629" w:rsidR="00D26431" w:rsidRDefault="007818EB" w:rsidP="004B6F33">
      <w:pPr>
        <w:jc w:val="center"/>
        <w:rPr>
          <w:rFonts w:ascii="Function-Demi" w:hAnsi="Function-Demi"/>
          <w:sz w:val="76"/>
          <w:szCs w:val="76"/>
        </w:rPr>
      </w:pPr>
      <w:r>
        <w:rPr>
          <w:rFonts w:ascii="Function-Demi" w:hAnsi="Function-Demi"/>
          <w:sz w:val="76"/>
          <w:szCs w:val="76"/>
        </w:rPr>
        <w:t>Wochentag</w:t>
      </w:r>
      <w:r w:rsidR="009541E1" w:rsidRPr="0029373A">
        <w:rPr>
          <w:rFonts w:ascii="Function-Demi" w:hAnsi="Function-Demi"/>
          <w:sz w:val="76"/>
          <w:szCs w:val="76"/>
        </w:rPr>
        <w:t xml:space="preserve">, </w:t>
      </w:r>
      <w:r>
        <w:rPr>
          <w:rFonts w:ascii="Function-Demi" w:hAnsi="Function-Demi"/>
          <w:sz w:val="76"/>
          <w:szCs w:val="76"/>
        </w:rPr>
        <w:t>XX</w:t>
      </w:r>
      <w:r w:rsidR="009541E1" w:rsidRPr="0029373A">
        <w:rPr>
          <w:rFonts w:ascii="Function-Demi" w:hAnsi="Function-Demi"/>
          <w:sz w:val="76"/>
          <w:szCs w:val="76"/>
        </w:rPr>
        <w:t xml:space="preserve">. </w:t>
      </w:r>
      <w:r>
        <w:rPr>
          <w:rFonts w:ascii="Function-Demi" w:hAnsi="Function-Demi"/>
          <w:sz w:val="76"/>
          <w:szCs w:val="76"/>
        </w:rPr>
        <w:t>Monat</w:t>
      </w:r>
      <w:r w:rsidR="003F6E49" w:rsidRPr="0029373A">
        <w:rPr>
          <w:rFonts w:ascii="Function-Demi" w:hAnsi="Function-Demi"/>
          <w:sz w:val="76"/>
          <w:szCs w:val="76"/>
        </w:rPr>
        <w:t xml:space="preserve"> </w:t>
      </w:r>
      <w:r w:rsidR="008A0EC9" w:rsidRPr="0029373A">
        <w:rPr>
          <w:rFonts w:ascii="Function-Demi" w:hAnsi="Function-Demi"/>
          <w:sz w:val="76"/>
          <w:szCs w:val="76"/>
        </w:rPr>
        <w:t>202</w:t>
      </w:r>
      <w:r>
        <w:rPr>
          <w:rFonts w:ascii="Function-Demi" w:hAnsi="Function-Demi"/>
          <w:sz w:val="76"/>
          <w:szCs w:val="76"/>
        </w:rPr>
        <w:t>X</w:t>
      </w:r>
      <w:r w:rsidR="004B6F33" w:rsidRPr="0029373A">
        <w:rPr>
          <w:rFonts w:ascii="Function-Demi" w:hAnsi="Function-Demi"/>
          <w:sz w:val="76"/>
          <w:szCs w:val="76"/>
        </w:rPr>
        <w:br/>
      </w:r>
      <w:proofErr w:type="gramStart"/>
      <w:r>
        <w:rPr>
          <w:rFonts w:ascii="Function-Demi" w:hAnsi="Function-Demi"/>
          <w:sz w:val="76"/>
          <w:szCs w:val="76"/>
        </w:rPr>
        <w:t>XX</w:t>
      </w:r>
      <w:r w:rsidR="00623E1A" w:rsidRPr="0029373A">
        <w:rPr>
          <w:rFonts w:ascii="Function-Demi" w:hAnsi="Function-Demi"/>
          <w:sz w:val="76"/>
          <w:szCs w:val="76"/>
        </w:rPr>
        <w:t>:</w:t>
      </w:r>
      <w:r>
        <w:rPr>
          <w:rFonts w:ascii="Function-Demi" w:hAnsi="Function-Demi"/>
          <w:sz w:val="76"/>
          <w:szCs w:val="76"/>
        </w:rPr>
        <w:t>XX</w:t>
      </w:r>
      <w:proofErr w:type="gramEnd"/>
      <w:r w:rsidR="00623E1A" w:rsidRPr="0029373A">
        <w:rPr>
          <w:rFonts w:ascii="Function-Demi" w:hAnsi="Function-Demi"/>
          <w:sz w:val="76"/>
          <w:szCs w:val="76"/>
        </w:rPr>
        <w:t xml:space="preserve"> Uhr</w:t>
      </w:r>
      <w:r w:rsidR="004B6F33" w:rsidRPr="0029373A">
        <w:rPr>
          <w:rFonts w:ascii="Function-Demi" w:hAnsi="Function-Demi"/>
          <w:sz w:val="76"/>
          <w:szCs w:val="76"/>
        </w:rPr>
        <w:br/>
      </w:r>
      <w:r>
        <w:rPr>
          <w:rFonts w:ascii="Function-Demi" w:hAnsi="Function-Demi"/>
          <w:sz w:val="76"/>
          <w:szCs w:val="76"/>
        </w:rPr>
        <w:t>Veranstaltungsort</w:t>
      </w:r>
    </w:p>
    <w:p w14:paraId="62B7FB18" w14:textId="77777777" w:rsidR="007818EB" w:rsidRPr="0029373A" w:rsidRDefault="007818EB" w:rsidP="004B6F33">
      <w:pPr>
        <w:jc w:val="center"/>
        <w:rPr>
          <w:rFonts w:ascii="Function-Demi" w:hAnsi="Function-Demi"/>
          <w:sz w:val="76"/>
          <w:szCs w:val="76"/>
        </w:rPr>
      </w:pPr>
    </w:p>
    <w:p w14:paraId="42AF4D26" w14:textId="77777777" w:rsidR="008A0EC9" w:rsidRPr="00F90CA4" w:rsidRDefault="008A0EC9" w:rsidP="003F6E49">
      <w:pPr>
        <w:jc w:val="center"/>
        <w:rPr>
          <w:sz w:val="50"/>
          <w:szCs w:val="50"/>
        </w:rPr>
      </w:pPr>
      <w:r w:rsidRPr="00F90CA4">
        <w:rPr>
          <w:sz w:val="50"/>
          <w:szCs w:val="50"/>
        </w:rPr>
        <w:t>Eintritt frei!</w:t>
      </w:r>
    </w:p>
    <w:sectPr w:rsidR="008A0EC9" w:rsidRPr="00F90CA4" w:rsidSect="00A055F5">
      <w:pgSz w:w="16839" w:h="23814" w:code="8"/>
      <w:pgMar w:top="2552" w:right="127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nct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nction-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nction-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8C9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5777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BC"/>
    <w:rsid w:val="000004AD"/>
    <w:rsid w:val="000207DF"/>
    <w:rsid w:val="00033664"/>
    <w:rsid w:val="00036AFB"/>
    <w:rsid w:val="00036D9B"/>
    <w:rsid w:val="00037E52"/>
    <w:rsid w:val="00082011"/>
    <w:rsid w:val="000A00C9"/>
    <w:rsid w:val="000B1A9A"/>
    <w:rsid w:val="00106810"/>
    <w:rsid w:val="00114968"/>
    <w:rsid w:val="00123279"/>
    <w:rsid w:val="0013721F"/>
    <w:rsid w:val="00137825"/>
    <w:rsid w:val="001B49BC"/>
    <w:rsid w:val="001C5768"/>
    <w:rsid w:val="00213921"/>
    <w:rsid w:val="002264AF"/>
    <w:rsid w:val="002472FB"/>
    <w:rsid w:val="002509E0"/>
    <w:rsid w:val="002632A8"/>
    <w:rsid w:val="0026377F"/>
    <w:rsid w:val="0026787D"/>
    <w:rsid w:val="0029373A"/>
    <w:rsid w:val="002D3F04"/>
    <w:rsid w:val="002F5B51"/>
    <w:rsid w:val="0034159D"/>
    <w:rsid w:val="00357D3C"/>
    <w:rsid w:val="003619C6"/>
    <w:rsid w:val="003731F6"/>
    <w:rsid w:val="003813A7"/>
    <w:rsid w:val="003901E8"/>
    <w:rsid w:val="003C0EC7"/>
    <w:rsid w:val="003C3BAE"/>
    <w:rsid w:val="003D4AEA"/>
    <w:rsid w:val="003E2868"/>
    <w:rsid w:val="003F34CB"/>
    <w:rsid w:val="003F6E49"/>
    <w:rsid w:val="0040443D"/>
    <w:rsid w:val="004210CD"/>
    <w:rsid w:val="00423BB0"/>
    <w:rsid w:val="00465615"/>
    <w:rsid w:val="00466C71"/>
    <w:rsid w:val="00470868"/>
    <w:rsid w:val="00470BC5"/>
    <w:rsid w:val="00474FF5"/>
    <w:rsid w:val="0048312D"/>
    <w:rsid w:val="004A67AF"/>
    <w:rsid w:val="004B6F33"/>
    <w:rsid w:val="004C068D"/>
    <w:rsid w:val="004D7303"/>
    <w:rsid w:val="004E4552"/>
    <w:rsid w:val="004F039A"/>
    <w:rsid w:val="004F2AB9"/>
    <w:rsid w:val="00500436"/>
    <w:rsid w:val="0051514B"/>
    <w:rsid w:val="00516F72"/>
    <w:rsid w:val="00531300"/>
    <w:rsid w:val="005330EA"/>
    <w:rsid w:val="00540B20"/>
    <w:rsid w:val="005417F1"/>
    <w:rsid w:val="00542A68"/>
    <w:rsid w:val="00565D5F"/>
    <w:rsid w:val="00592F81"/>
    <w:rsid w:val="0059353C"/>
    <w:rsid w:val="005A0254"/>
    <w:rsid w:val="005A5CA5"/>
    <w:rsid w:val="005C2E21"/>
    <w:rsid w:val="005C362A"/>
    <w:rsid w:val="005C47B6"/>
    <w:rsid w:val="005E29D0"/>
    <w:rsid w:val="005F3C69"/>
    <w:rsid w:val="005F4424"/>
    <w:rsid w:val="0061724E"/>
    <w:rsid w:val="00621AD4"/>
    <w:rsid w:val="00623E1A"/>
    <w:rsid w:val="006570AA"/>
    <w:rsid w:val="0066784F"/>
    <w:rsid w:val="0069386B"/>
    <w:rsid w:val="00693DB5"/>
    <w:rsid w:val="006B3EE2"/>
    <w:rsid w:val="006B74E3"/>
    <w:rsid w:val="006C20A0"/>
    <w:rsid w:val="006E236A"/>
    <w:rsid w:val="006F635D"/>
    <w:rsid w:val="00706EF5"/>
    <w:rsid w:val="007436C1"/>
    <w:rsid w:val="00745C38"/>
    <w:rsid w:val="00756CDD"/>
    <w:rsid w:val="007649F9"/>
    <w:rsid w:val="00770157"/>
    <w:rsid w:val="007818EB"/>
    <w:rsid w:val="007826C5"/>
    <w:rsid w:val="007A0BB4"/>
    <w:rsid w:val="007A514C"/>
    <w:rsid w:val="007A5F05"/>
    <w:rsid w:val="007B0648"/>
    <w:rsid w:val="007B0AD3"/>
    <w:rsid w:val="007B768B"/>
    <w:rsid w:val="007E5854"/>
    <w:rsid w:val="007F2BE4"/>
    <w:rsid w:val="00802803"/>
    <w:rsid w:val="00802950"/>
    <w:rsid w:val="008309AB"/>
    <w:rsid w:val="00833FA2"/>
    <w:rsid w:val="0086564E"/>
    <w:rsid w:val="00866212"/>
    <w:rsid w:val="0088074E"/>
    <w:rsid w:val="00891322"/>
    <w:rsid w:val="00893C9C"/>
    <w:rsid w:val="00895CFB"/>
    <w:rsid w:val="008A0EC9"/>
    <w:rsid w:val="008A4C06"/>
    <w:rsid w:val="008A51DE"/>
    <w:rsid w:val="008A56EE"/>
    <w:rsid w:val="008B25E6"/>
    <w:rsid w:val="008B388C"/>
    <w:rsid w:val="008C1223"/>
    <w:rsid w:val="008F3365"/>
    <w:rsid w:val="00901234"/>
    <w:rsid w:val="00907452"/>
    <w:rsid w:val="00910841"/>
    <w:rsid w:val="009300FB"/>
    <w:rsid w:val="009350CD"/>
    <w:rsid w:val="009541E1"/>
    <w:rsid w:val="00986309"/>
    <w:rsid w:val="009E440E"/>
    <w:rsid w:val="009F1D7C"/>
    <w:rsid w:val="00A0192C"/>
    <w:rsid w:val="00A055F5"/>
    <w:rsid w:val="00A138B1"/>
    <w:rsid w:val="00A34D94"/>
    <w:rsid w:val="00A41E09"/>
    <w:rsid w:val="00A501AE"/>
    <w:rsid w:val="00A62818"/>
    <w:rsid w:val="00A67496"/>
    <w:rsid w:val="00A96A67"/>
    <w:rsid w:val="00A97FEC"/>
    <w:rsid w:val="00AB1739"/>
    <w:rsid w:val="00AB1800"/>
    <w:rsid w:val="00AC14A7"/>
    <w:rsid w:val="00AF3E97"/>
    <w:rsid w:val="00B01096"/>
    <w:rsid w:val="00B30E57"/>
    <w:rsid w:val="00B30EB2"/>
    <w:rsid w:val="00B54673"/>
    <w:rsid w:val="00B54E2F"/>
    <w:rsid w:val="00B615B9"/>
    <w:rsid w:val="00B923A0"/>
    <w:rsid w:val="00BC1FBB"/>
    <w:rsid w:val="00BC6452"/>
    <w:rsid w:val="00BE2457"/>
    <w:rsid w:val="00BF6FF3"/>
    <w:rsid w:val="00C014A8"/>
    <w:rsid w:val="00C11B08"/>
    <w:rsid w:val="00C356BE"/>
    <w:rsid w:val="00C83720"/>
    <w:rsid w:val="00C83A4F"/>
    <w:rsid w:val="00C87081"/>
    <w:rsid w:val="00C9062A"/>
    <w:rsid w:val="00C966BD"/>
    <w:rsid w:val="00CB37B5"/>
    <w:rsid w:val="00CE04A6"/>
    <w:rsid w:val="00D05159"/>
    <w:rsid w:val="00D115BD"/>
    <w:rsid w:val="00D236C2"/>
    <w:rsid w:val="00D26431"/>
    <w:rsid w:val="00D37647"/>
    <w:rsid w:val="00D5173E"/>
    <w:rsid w:val="00D57BD8"/>
    <w:rsid w:val="00D633F9"/>
    <w:rsid w:val="00D638B8"/>
    <w:rsid w:val="00D741BD"/>
    <w:rsid w:val="00D85F8A"/>
    <w:rsid w:val="00D94306"/>
    <w:rsid w:val="00DB1D93"/>
    <w:rsid w:val="00DD5C5F"/>
    <w:rsid w:val="00DD719A"/>
    <w:rsid w:val="00DE706A"/>
    <w:rsid w:val="00DF0B93"/>
    <w:rsid w:val="00DF57C4"/>
    <w:rsid w:val="00E11C5F"/>
    <w:rsid w:val="00E277CD"/>
    <w:rsid w:val="00E663CB"/>
    <w:rsid w:val="00E75959"/>
    <w:rsid w:val="00EA368E"/>
    <w:rsid w:val="00EB2156"/>
    <w:rsid w:val="00EC1DAF"/>
    <w:rsid w:val="00ED57EC"/>
    <w:rsid w:val="00ED5964"/>
    <w:rsid w:val="00F03593"/>
    <w:rsid w:val="00F04AED"/>
    <w:rsid w:val="00F100DF"/>
    <w:rsid w:val="00F35746"/>
    <w:rsid w:val="00F3754A"/>
    <w:rsid w:val="00F52F65"/>
    <w:rsid w:val="00F829C5"/>
    <w:rsid w:val="00F90CA4"/>
    <w:rsid w:val="00F955B3"/>
    <w:rsid w:val="00FA49C4"/>
    <w:rsid w:val="00FD13DA"/>
    <w:rsid w:val="00F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5D08E"/>
  <w15:docId w15:val="{C48E7ECA-E5BE-47BC-92EC-66E59843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803"/>
    <w:rPr>
      <w:rFonts w:ascii="Function" w:hAnsi="Functio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66C71"/>
    <w:rPr>
      <w:b/>
      <w:bCs/>
    </w:rPr>
  </w:style>
  <w:style w:type="paragraph" w:styleId="Sprechblasentext">
    <w:name w:val="Balloon Text"/>
    <w:basedOn w:val="Standard"/>
    <w:link w:val="SprechblasentextZchn"/>
    <w:rsid w:val="002637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37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34159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7818E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E1C5-2C11-4072-B6E0-E7C7114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M</Company>
  <LinksUpToDate>false</LinksUpToDate>
  <CharactersWithSpaces>130</CharactersWithSpaces>
  <SharedDoc>false</SharedDoc>
  <HLinks>
    <vt:vector size="6" baseType="variant">
      <vt:variant>
        <vt:i4>6160498</vt:i4>
      </vt:variant>
      <vt:variant>
        <vt:i4>-1</vt:i4>
      </vt:variant>
      <vt:variant>
        <vt:i4>1028</vt:i4>
      </vt:variant>
      <vt:variant>
        <vt:i4>1</vt:i4>
      </vt:variant>
      <vt:variant>
        <vt:lpwstr>s1137_04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pp</dc:creator>
  <cp:lastModifiedBy>Franziska Grewe</cp:lastModifiedBy>
  <cp:revision>2</cp:revision>
  <cp:lastPrinted>2024-10-30T13:21:00Z</cp:lastPrinted>
  <dcterms:created xsi:type="dcterms:W3CDTF">2026-06-03T12:36:00Z</dcterms:created>
  <dcterms:modified xsi:type="dcterms:W3CDTF">2026-06-03T12:36:00Z</dcterms:modified>
</cp:coreProperties>
</file>